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1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Boy Bastian Berkat Ge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Tetehosi Desa Awa'ai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1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Boy Bastian Berkat Gea 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2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Arlin Selvan Doho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Samas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2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rlin Selvan Dohon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3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Aman Sofrin Jaya Zebu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ONONAMOLO II LO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3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man Sofrin Jaya Zebua 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4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Leni Suria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JL. Diponegoro GG KELUARG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4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Leni Suriani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5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Jaya Saputra Laol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Nazalou Alo'o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5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aya Saputra Laoli 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6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ata Perdamaian Berkat Zebu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Jalan fondrako desa onozikho dusun 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6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Data Perdamaian Berkat Zebu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7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Agung Dixsi Haref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a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7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gung Dixsi Harefa 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8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Agus Jernih Hati Zebu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Nazalou lolow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8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gus Jernih Hati Zebu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12.9/PPK.PPIS/BAST/PL.714/2023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Mingg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es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tiga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Agus Salim Mendrof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JL. YOS SUDARSO GG. RAMBUT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.12.9/PPK.PPIS/SPK/2023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 Desember 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Desember 2023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gus Salim Mendrof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